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5" w:rsidRPr="00263E15" w:rsidRDefault="00B73BE5" w:rsidP="00263E15">
      <w:pPr>
        <w:spacing w:line="240" w:lineRule="auto"/>
        <w:jc w:val="center"/>
        <w:rPr>
          <w:b/>
          <w:sz w:val="28"/>
          <w:szCs w:val="28"/>
        </w:rPr>
      </w:pPr>
      <w:r w:rsidRPr="00263E15">
        <w:rPr>
          <w:b/>
          <w:sz w:val="28"/>
          <w:szCs w:val="28"/>
        </w:rPr>
        <w:t>Заявление на возврат товара</w:t>
      </w:r>
    </w:p>
    <w:p w:rsidR="00A63901" w:rsidRPr="00263E15" w:rsidRDefault="00B73BE5" w:rsidP="00A63901">
      <w:pPr>
        <w:spacing w:after="0"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>ИП Цыплаковой Светлане Викторовне от (Ваше ФИО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A63901" w:rsidTr="00A63901">
        <w:tc>
          <w:tcPr>
            <w:tcW w:w="10987" w:type="dxa"/>
          </w:tcPr>
          <w:p w:rsidR="00A63901" w:rsidRDefault="00A63901" w:rsidP="00A63901">
            <w:pPr>
              <w:rPr>
                <w:sz w:val="20"/>
                <w:szCs w:val="20"/>
              </w:rPr>
            </w:pPr>
          </w:p>
        </w:tc>
      </w:tr>
    </w:tbl>
    <w:p w:rsidR="00F22CB8" w:rsidRPr="00A63901" w:rsidRDefault="00B73BE5" w:rsidP="00A63901">
      <w:pPr>
        <w:spacing w:after="0"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 xml:space="preserve"> </w:t>
      </w:r>
    </w:p>
    <w:tbl>
      <w:tblPr>
        <w:tblStyle w:val="aa"/>
        <w:tblpPr w:leftFromText="180" w:rightFromText="180" w:vertAnchor="text" w:horzAnchor="page" w:tblpX="5638" w:tblpY="-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887"/>
      </w:tblGrid>
      <w:tr w:rsidR="00CC2309" w:rsidRPr="00263E15" w:rsidTr="00CC2309">
        <w:trPr>
          <w:trHeight w:val="299"/>
        </w:trPr>
        <w:tc>
          <w:tcPr>
            <w:tcW w:w="471" w:type="dxa"/>
          </w:tcPr>
          <w:p w:rsidR="00CC2309" w:rsidRPr="00263E15" w:rsidRDefault="00CC2309" w:rsidP="002050C5">
            <w:pPr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№</w:t>
            </w:r>
          </w:p>
        </w:tc>
        <w:tc>
          <w:tcPr>
            <w:tcW w:w="1887" w:type="dxa"/>
          </w:tcPr>
          <w:p w:rsidR="00CC2309" w:rsidRPr="00263E15" w:rsidRDefault="00CC2309" w:rsidP="002050C5">
            <w:pPr>
              <w:rPr>
                <w:sz w:val="20"/>
                <w:szCs w:val="20"/>
              </w:rPr>
            </w:pPr>
          </w:p>
        </w:tc>
      </w:tr>
    </w:tbl>
    <w:p w:rsidR="00B73BE5" w:rsidRDefault="0032230F" w:rsidP="002050C5">
      <w:pPr>
        <w:spacing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 xml:space="preserve"> </w:t>
      </w:r>
      <w:r w:rsidR="00B73BE5" w:rsidRPr="00263E15">
        <w:rPr>
          <w:sz w:val="20"/>
          <w:szCs w:val="20"/>
        </w:rPr>
        <w:t xml:space="preserve">В интернет-магазине "Умная игрушка" INTELTOYS.RU, заказ </w:t>
      </w:r>
      <w:r w:rsidRPr="00263E15">
        <w:rPr>
          <w:sz w:val="20"/>
          <w:szCs w:val="20"/>
        </w:rPr>
        <w:t xml:space="preserve"> </w:t>
      </w:r>
      <w:r w:rsidR="00B73BE5" w:rsidRPr="00263E15">
        <w:rPr>
          <w:sz w:val="20"/>
          <w:szCs w:val="20"/>
        </w:rPr>
        <w:t xml:space="preserve">был приобретен товар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"/>
        <w:gridCol w:w="7220"/>
        <w:gridCol w:w="1276"/>
        <w:gridCol w:w="2090"/>
      </w:tblGrid>
      <w:tr w:rsidR="00BF51F5" w:rsidTr="00C817AA">
        <w:tc>
          <w:tcPr>
            <w:tcW w:w="401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№</w:t>
            </w:r>
          </w:p>
        </w:tc>
        <w:tc>
          <w:tcPr>
            <w:tcW w:w="7220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Количество</w:t>
            </w:r>
          </w:p>
        </w:tc>
        <w:tc>
          <w:tcPr>
            <w:tcW w:w="2090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Стоимость</w:t>
            </w: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  <w:p w:rsidR="00A63901" w:rsidRDefault="00A63901" w:rsidP="002050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0" w:type="dxa"/>
          </w:tcPr>
          <w:p w:rsidR="00A63901" w:rsidRDefault="00A63901" w:rsidP="00951C6C">
            <w:pPr>
              <w:rPr>
                <w:sz w:val="20"/>
                <w:szCs w:val="20"/>
              </w:rPr>
            </w:pPr>
          </w:p>
          <w:p w:rsidR="00951C6C" w:rsidRDefault="00951C6C" w:rsidP="00951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  <w:p w:rsidR="00A63901" w:rsidRDefault="00A63901" w:rsidP="002050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</w:tbl>
    <w:p w:rsidR="00BF51F5" w:rsidRPr="00263E15" w:rsidRDefault="00BF51F5" w:rsidP="00A63901">
      <w:pPr>
        <w:spacing w:after="0" w:line="240" w:lineRule="auto"/>
        <w:rPr>
          <w:sz w:val="20"/>
          <w:szCs w:val="20"/>
        </w:rPr>
      </w:pPr>
    </w:p>
    <w:p w:rsidR="002050C5" w:rsidRPr="00CC2309" w:rsidRDefault="00B73BE5" w:rsidP="002050C5">
      <w:pPr>
        <w:spacing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 xml:space="preserve">Основания для возврата (выбрать)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3310"/>
        <w:gridCol w:w="603"/>
        <w:gridCol w:w="3297"/>
      </w:tblGrid>
      <w:tr w:rsidR="002050C5" w:rsidTr="002050C5">
        <w:sdt>
          <w:sdtPr>
            <w:rPr>
              <w:sz w:val="28"/>
              <w:szCs w:val="28"/>
            </w:rPr>
            <w:id w:val="2130920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2050C5" w:rsidRPr="00951C6C" w:rsidRDefault="00951C6C" w:rsidP="002050C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2050C5" w:rsidRDefault="002050C5" w:rsidP="002050C5">
            <w:pPr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 xml:space="preserve">Товар надлежащего качества ¹                        </w:t>
            </w:r>
          </w:p>
        </w:tc>
        <w:sdt>
          <w:sdtPr>
            <w:rPr>
              <w:sz w:val="28"/>
              <w:szCs w:val="28"/>
            </w:rPr>
            <w:id w:val="15336183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2050C5" w:rsidRDefault="00951C6C" w:rsidP="002050C5">
                <w:pPr>
                  <w:rPr>
                    <w:sz w:val="18"/>
                    <w:szCs w:val="18"/>
                  </w:rPr>
                </w:pPr>
                <w:r w:rsidRPr="00951C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97" w:type="dxa"/>
          </w:tcPr>
          <w:p w:rsidR="002050C5" w:rsidRDefault="002050C5" w:rsidP="002050C5">
            <w:pPr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Товар ненадлежащего качества ²</w:t>
            </w:r>
          </w:p>
        </w:tc>
      </w:tr>
    </w:tbl>
    <w:p w:rsidR="004D6685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1.  Товар надлежащего качества – товар, у которого сохранен товарный вид и потребительские свойства.</w:t>
      </w:r>
    </w:p>
    <w:p w:rsidR="004D6685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2.  Товар ненадлежащего качества – товар, не способный обеспечить свои функциональные качества из-за существенного недостатка.</w:t>
      </w:r>
    </w:p>
    <w:p w:rsidR="00C87713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К товару ненадлежащего качества также относится товар, который Клиент возвращает по причине несоответствия заказанному товару (артикул, цвет, качество, размер). В данном случае мы возвращаем полную стоимость товара, а также возмещаем стоимость доставки и расходы на обратную пересылку.</w:t>
      </w:r>
    </w:p>
    <w:p w:rsidR="004D6685" w:rsidRPr="00263E15" w:rsidRDefault="004D6685" w:rsidP="002050C5">
      <w:pPr>
        <w:tabs>
          <w:tab w:val="center" w:pos="5031"/>
        </w:tabs>
        <w:spacing w:line="240" w:lineRule="auto"/>
        <w:rPr>
          <w:sz w:val="24"/>
          <w:szCs w:val="24"/>
        </w:rPr>
      </w:pPr>
      <w:r w:rsidRPr="00263E15">
        <w:rPr>
          <w:sz w:val="24"/>
          <w:szCs w:val="24"/>
        </w:rPr>
        <w:t>Опишите проблему, поломку, неисправность, что пробовали сделать, чтобы заработало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</w:tblGrid>
      <w:tr w:rsidR="00C817AA" w:rsidRPr="00CC2309" w:rsidTr="00C817AA">
        <w:trPr>
          <w:trHeight w:val="878"/>
        </w:trPr>
        <w:tc>
          <w:tcPr>
            <w:tcW w:w="10668" w:type="dxa"/>
          </w:tcPr>
          <w:p w:rsidR="00C817AA" w:rsidRPr="00CC2309" w:rsidRDefault="00C817AA" w:rsidP="002050C5">
            <w:pPr>
              <w:tabs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4D6685" w:rsidRPr="00263E15" w:rsidRDefault="004D6685" w:rsidP="002050C5">
      <w:pPr>
        <w:tabs>
          <w:tab w:val="center" w:pos="5031"/>
        </w:tabs>
        <w:spacing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>На основании вышеизложенного и в соответствие с Законом РФ "О защите прав потребителей" от 07.02.92г. №2300-1, прошу (выберите один из пунктов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772"/>
      </w:tblGrid>
      <w:tr w:rsidR="002050C5" w:rsidRPr="00263E15" w:rsidTr="00951C6C">
        <w:trPr>
          <w:trHeight w:val="545"/>
        </w:trPr>
        <w:sdt>
          <w:sdtPr>
            <w:rPr>
              <w:sz w:val="28"/>
              <w:szCs w:val="28"/>
            </w:rPr>
            <w:id w:val="297497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050C5" w:rsidRPr="00951C6C" w:rsidRDefault="00951C6C" w:rsidP="00263E15">
                <w:pPr>
                  <w:tabs>
                    <w:tab w:val="center" w:pos="5031"/>
                  </w:tabs>
                  <w:spacing w:line="48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2" w:type="dxa"/>
          </w:tcPr>
          <w:p w:rsidR="002050C5" w:rsidRPr="00263E15" w:rsidRDefault="002050C5" w:rsidP="002050C5">
            <w:pPr>
              <w:tabs>
                <w:tab w:val="center" w:pos="5031"/>
              </w:tabs>
              <w:spacing w:line="480" w:lineRule="auto"/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Произвести замену товара/ выслать мне товар.</w:t>
            </w:r>
          </w:p>
        </w:tc>
      </w:tr>
      <w:tr w:rsidR="002050C5" w:rsidRPr="00263E15" w:rsidTr="00263E15">
        <w:trPr>
          <w:trHeight w:val="519"/>
        </w:trPr>
        <w:sdt>
          <w:sdtPr>
            <w:rPr>
              <w:sz w:val="28"/>
              <w:szCs w:val="28"/>
            </w:rPr>
            <w:id w:val="-134674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050C5" w:rsidRPr="00951C6C" w:rsidRDefault="0024236F" w:rsidP="002050C5">
                <w:pPr>
                  <w:tabs>
                    <w:tab w:val="center" w:pos="5031"/>
                  </w:tabs>
                  <w:spacing w:line="480" w:lineRule="auto"/>
                  <w:jc w:val="center"/>
                  <w:rPr>
                    <w:sz w:val="28"/>
                    <w:szCs w:val="28"/>
                  </w:rPr>
                </w:pPr>
                <w:r w:rsidRPr="00951C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2" w:type="dxa"/>
          </w:tcPr>
          <w:p w:rsidR="002050C5" w:rsidRPr="00263E15" w:rsidRDefault="002050C5" w:rsidP="00C817AA">
            <w:pPr>
              <w:tabs>
                <w:tab w:val="left" w:pos="765"/>
              </w:tabs>
              <w:spacing w:line="480" w:lineRule="auto"/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Расторгнуть со мной договор купли-продажи и возвратить мне сумму в размере (сумму  цифрами и прописью)</w:t>
            </w:r>
          </w:p>
        </w:tc>
      </w:tr>
    </w:tbl>
    <w:p w:rsidR="00322D3E" w:rsidRPr="00CC2309" w:rsidRDefault="00322D3E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894"/>
        <w:gridCol w:w="1701"/>
        <w:gridCol w:w="5676"/>
      </w:tblGrid>
      <w:tr w:rsidR="000D073E" w:rsidRPr="00CC2309" w:rsidTr="00951C6C">
        <w:trPr>
          <w:trHeight w:val="289"/>
        </w:trPr>
        <w:tc>
          <w:tcPr>
            <w:tcW w:w="1758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Сумма  цифрами</w:t>
            </w:r>
          </w:p>
        </w:tc>
        <w:tc>
          <w:tcPr>
            <w:tcW w:w="1894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Сумма прописью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6" w:type="dxa"/>
            <w:vAlign w:val="center"/>
          </w:tcPr>
          <w:p w:rsidR="000D073E" w:rsidRPr="00CC2309" w:rsidRDefault="000D073E" w:rsidP="004C2D3C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0D073E" w:rsidRPr="00CC2309" w:rsidTr="00951C6C">
        <w:trPr>
          <w:trHeight w:val="436"/>
        </w:trPr>
        <w:tc>
          <w:tcPr>
            <w:tcW w:w="3652" w:type="dxa"/>
            <w:gridSpan w:val="2"/>
            <w:vAlign w:val="center"/>
          </w:tcPr>
          <w:p w:rsidR="000D073E" w:rsidRPr="00CC2309" w:rsidRDefault="000D073E" w:rsidP="0002602E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руб.</w:t>
            </w:r>
          </w:p>
        </w:tc>
        <w:tc>
          <w:tcPr>
            <w:tcW w:w="5676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110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360"/>
      </w:tblGrid>
      <w:tr w:rsidR="0032230F" w:rsidRPr="00CC2309" w:rsidTr="00951C6C">
        <w:trPr>
          <w:trHeight w:val="279"/>
        </w:trPr>
        <w:tc>
          <w:tcPr>
            <w:tcW w:w="1668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Получатель (ФИО)</w:t>
            </w:r>
          </w:p>
        </w:tc>
        <w:tc>
          <w:tcPr>
            <w:tcW w:w="9360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C817AA" w:rsidRPr="00CC2309" w:rsidTr="00951C6C">
        <w:trPr>
          <w:trHeight w:val="279"/>
        </w:trPr>
        <w:tc>
          <w:tcPr>
            <w:tcW w:w="11028" w:type="dxa"/>
            <w:gridSpan w:val="2"/>
            <w:vAlign w:val="center"/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p w:rsidR="00322D3E" w:rsidRPr="00CC2309" w:rsidRDefault="00322D3E" w:rsidP="002050C5">
      <w:pPr>
        <w:tabs>
          <w:tab w:val="left" w:pos="765"/>
        </w:tabs>
        <w:spacing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РЕКВИЗИТЫ КАРТЫ ДЛЯ ВОЗВРАТА ДЕНЕЖНЫХ СРЕДСТ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7039"/>
      </w:tblGrid>
      <w:tr w:rsidR="0032230F" w:rsidRPr="00CC2309" w:rsidTr="00951C6C">
        <w:trPr>
          <w:trHeight w:val="279"/>
        </w:trPr>
        <w:tc>
          <w:tcPr>
            <w:tcW w:w="3824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Банк получателя (наименование)</w:t>
            </w:r>
          </w:p>
        </w:tc>
        <w:tc>
          <w:tcPr>
            <w:tcW w:w="7039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32230F" w:rsidRPr="00CC2309" w:rsidTr="00951C6C">
        <w:trPr>
          <w:trHeight w:val="279"/>
        </w:trPr>
        <w:tc>
          <w:tcPr>
            <w:tcW w:w="10863" w:type="dxa"/>
            <w:gridSpan w:val="2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5025"/>
      </w:tblGrid>
      <w:tr w:rsidR="00C817AA" w:rsidRPr="00CC2309" w:rsidTr="00C817AA">
        <w:trPr>
          <w:trHeight w:val="26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БИК банка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5025" w:type="dxa"/>
            <w:tcBorders>
              <w:lef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C817AA" w:rsidRPr="00CC2309" w:rsidTr="00C817AA">
        <w:trPr>
          <w:trHeight w:val="28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951C6C" w:rsidRDefault="00951C6C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Дата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Подпись</w:t>
            </w:r>
          </w:p>
        </w:tc>
        <w:tc>
          <w:tcPr>
            <w:tcW w:w="5025" w:type="dxa"/>
            <w:tcBorders>
              <w:lef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Возврат средств осуществляется в течение 10 дней с даты получения нами возвращенного товара.</w:t>
      </w: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При возврате заказа надлежащего качества стоимость доставки (до Клиента и обратно) не возвращается.</w:t>
      </w: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При возврате части заказа стоимость доставки (до Клиента и обратно) не возвращается.</w:t>
      </w:r>
    </w:p>
    <w:p w:rsidR="00951C6C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Есть вопросы? Вы можете направить сообщение на e-</w:t>
      </w:r>
      <w:proofErr w:type="spellStart"/>
      <w:r w:rsidRPr="00CC2309">
        <w:rPr>
          <w:sz w:val="18"/>
          <w:szCs w:val="18"/>
        </w:rPr>
        <w:t>mail</w:t>
      </w:r>
      <w:proofErr w:type="spellEnd"/>
      <w:r w:rsidRPr="00CC2309">
        <w:rPr>
          <w:sz w:val="18"/>
          <w:szCs w:val="18"/>
        </w:rPr>
        <w:t xml:space="preserve"> zakaz@inteltoys.ru или связаться  с нами по телефону </w:t>
      </w:r>
      <w:r w:rsidR="009764B4">
        <w:rPr>
          <w:sz w:val="18"/>
          <w:szCs w:val="18"/>
        </w:rPr>
        <w:t>8-920-253-67-57</w:t>
      </w:r>
      <w:bookmarkStart w:id="0" w:name="_GoBack"/>
      <w:bookmarkEnd w:id="0"/>
      <w:r w:rsidRPr="00CC2309">
        <w:rPr>
          <w:sz w:val="18"/>
          <w:szCs w:val="18"/>
        </w:rPr>
        <w:t>.</w:t>
      </w:r>
    </w:p>
    <w:sectPr w:rsidR="00951C6C" w:rsidRPr="00CC2309" w:rsidSect="000D073E">
      <w:pgSz w:w="11906" w:h="16838"/>
      <w:pgMar w:top="395" w:right="42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85" w:rsidRDefault="004B7B85" w:rsidP="00F22CB8">
      <w:pPr>
        <w:spacing w:after="0" w:line="240" w:lineRule="auto"/>
      </w:pPr>
      <w:r>
        <w:separator/>
      </w:r>
    </w:p>
  </w:endnote>
  <w:endnote w:type="continuationSeparator" w:id="0">
    <w:p w:rsidR="004B7B85" w:rsidRDefault="004B7B85" w:rsidP="00F2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85" w:rsidRDefault="004B7B85" w:rsidP="00F22CB8">
      <w:pPr>
        <w:spacing w:after="0" w:line="240" w:lineRule="auto"/>
      </w:pPr>
      <w:r>
        <w:separator/>
      </w:r>
    </w:p>
  </w:footnote>
  <w:footnote w:type="continuationSeparator" w:id="0">
    <w:p w:rsidR="004B7B85" w:rsidRDefault="004B7B85" w:rsidP="00F2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E5"/>
    <w:rsid w:val="0002602E"/>
    <w:rsid w:val="000D073E"/>
    <w:rsid w:val="001254A2"/>
    <w:rsid w:val="00195C92"/>
    <w:rsid w:val="002050C5"/>
    <w:rsid w:val="0024236F"/>
    <w:rsid w:val="00263E15"/>
    <w:rsid w:val="0032230F"/>
    <w:rsid w:val="00322D3E"/>
    <w:rsid w:val="003573F6"/>
    <w:rsid w:val="003D0A21"/>
    <w:rsid w:val="004B7B85"/>
    <w:rsid w:val="004D5191"/>
    <w:rsid w:val="004D6685"/>
    <w:rsid w:val="0059315E"/>
    <w:rsid w:val="00642725"/>
    <w:rsid w:val="0065390E"/>
    <w:rsid w:val="006C5B9E"/>
    <w:rsid w:val="007C4E85"/>
    <w:rsid w:val="00847035"/>
    <w:rsid w:val="00951C6C"/>
    <w:rsid w:val="009764B4"/>
    <w:rsid w:val="00A63901"/>
    <w:rsid w:val="00B73BE5"/>
    <w:rsid w:val="00BF51F5"/>
    <w:rsid w:val="00C76535"/>
    <w:rsid w:val="00C817AA"/>
    <w:rsid w:val="00C87713"/>
    <w:rsid w:val="00CC2309"/>
    <w:rsid w:val="00F11444"/>
    <w:rsid w:val="00F13037"/>
    <w:rsid w:val="00F2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B8"/>
  </w:style>
  <w:style w:type="paragraph" w:styleId="a8">
    <w:name w:val="footer"/>
    <w:basedOn w:val="a"/>
    <w:link w:val="a9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B8"/>
  </w:style>
  <w:style w:type="table" w:styleId="aa">
    <w:name w:val="Table Grid"/>
    <w:basedOn w:val="a1"/>
    <w:uiPriority w:val="59"/>
    <w:rsid w:val="0032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42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B8"/>
  </w:style>
  <w:style w:type="paragraph" w:styleId="a8">
    <w:name w:val="footer"/>
    <w:basedOn w:val="a"/>
    <w:link w:val="a9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B8"/>
  </w:style>
  <w:style w:type="table" w:styleId="aa">
    <w:name w:val="Table Grid"/>
    <w:basedOn w:val="a1"/>
    <w:uiPriority w:val="59"/>
    <w:rsid w:val="0032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42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321-34CE-4F52-9980-F1DA4D5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2</cp:revision>
  <dcterms:created xsi:type="dcterms:W3CDTF">2021-12-02T09:20:00Z</dcterms:created>
  <dcterms:modified xsi:type="dcterms:W3CDTF">2021-12-02T09:20:00Z</dcterms:modified>
</cp:coreProperties>
</file>